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EE3ED60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3B684A70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1D0B22">
        <w:rPr>
          <w:rFonts w:ascii="Times New Roman" w:hAnsi="Times New Roman" w:cs="Times New Roman"/>
          <w:sz w:val="24"/>
          <w:szCs w:val="24"/>
        </w:rPr>
        <w:t xml:space="preserve">канцелярских принадлежностей для нужд Администрации города Рубцовска 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00"/>
        <w:gridCol w:w="3831"/>
        <w:gridCol w:w="1276"/>
        <w:gridCol w:w="992"/>
      </w:tblGrid>
      <w:tr w:rsidR="001D0B22" w:rsidRPr="005402D5" w14:paraId="1B642176" w14:textId="77777777" w:rsidTr="003B2A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7AC" w14:textId="77777777" w:rsidR="001D0B22" w:rsidRPr="00796C41" w:rsidRDefault="001D0B22" w:rsidP="003B2A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14:paraId="0051675A" w14:textId="77777777" w:rsidR="001D0B22" w:rsidRDefault="001D0B22" w:rsidP="003B2A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14:paraId="4DF69088" w14:textId="77777777" w:rsidR="001D0B22" w:rsidRPr="005402D5" w:rsidRDefault="001D0B22" w:rsidP="003B2ADD">
            <w:pPr>
              <w:ind w:left="-108" w:right="-108"/>
              <w:rPr>
                <w:b/>
                <w:sz w:val="20"/>
                <w:szCs w:val="20"/>
              </w:rPr>
            </w:pPr>
            <w:r w:rsidRPr="005402D5">
              <w:rPr>
                <w:b/>
                <w:sz w:val="20"/>
                <w:szCs w:val="20"/>
              </w:rPr>
              <w:t>№</w:t>
            </w:r>
          </w:p>
          <w:p w14:paraId="07138B07" w14:textId="77777777" w:rsidR="001D0B22" w:rsidRPr="005402D5" w:rsidRDefault="001D0B22" w:rsidP="003B2A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02D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056" w14:textId="77777777" w:rsidR="001D0B22" w:rsidRPr="005402D5" w:rsidRDefault="001D0B22" w:rsidP="003B2AD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02D5">
              <w:rPr>
                <w:b/>
                <w:sz w:val="20"/>
                <w:szCs w:val="20"/>
              </w:rPr>
              <w:t xml:space="preserve">Наименование </w:t>
            </w:r>
          </w:p>
          <w:p w14:paraId="28500DD6" w14:textId="2E9A92EC" w:rsidR="001D0B22" w:rsidRPr="005402D5" w:rsidRDefault="001D0B22" w:rsidP="003B2AD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402D5">
              <w:rPr>
                <w:b/>
                <w:sz w:val="20"/>
                <w:szCs w:val="20"/>
              </w:rPr>
              <w:t>Товара</w:t>
            </w:r>
            <w:r>
              <w:rPr>
                <w:b/>
                <w:sz w:val="20"/>
                <w:szCs w:val="20"/>
              </w:rPr>
              <w:t>/КТР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63B" w14:textId="77777777" w:rsidR="001D0B22" w:rsidRPr="005402D5" w:rsidRDefault="001D0B22" w:rsidP="003B2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D5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6F5" w14:textId="77777777" w:rsidR="001D0B22" w:rsidRPr="005402D5" w:rsidRDefault="001D0B22" w:rsidP="003B2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D5">
              <w:rPr>
                <w:b/>
                <w:bCs/>
                <w:sz w:val="20"/>
                <w:szCs w:val="20"/>
              </w:rPr>
              <w:t>Единица</w:t>
            </w:r>
          </w:p>
          <w:p w14:paraId="07F6E076" w14:textId="77777777" w:rsidR="001D0B22" w:rsidRPr="005402D5" w:rsidRDefault="001D0B22" w:rsidP="003B2ADD">
            <w:pPr>
              <w:jc w:val="center"/>
              <w:rPr>
                <w:b/>
                <w:bCs/>
                <w:sz w:val="20"/>
                <w:szCs w:val="20"/>
              </w:rPr>
            </w:pPr>
            <w:r w:rsidRPr="005402D5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EF9" w14:textId="77777777" w:rsidR="001D0B22" w:rsidRPr="005402D5" w:rsidRDefault="001D0B22" w:rsidP="003B2A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402D5">
              <w:rPr>
                <w:b/>
                <w:bCs/>
                <w:sz w:val="20"/>
                <w:szCs w:val="20"/>
              </w:rPr>
              <w:t>Коли-</w:t>
            </w:r>
            <w:proofErr w:type="spellStart"/>
            <w:r w:rsidRPr="005402D5">
              <w:rPr>
                <w:b/>
                <w:bCs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</w:tr>
      <w:tr w:rsidR="001D0B22" w:rsidRPr="00F82475" w14:paraId="447970E6" w14:textId="77777777" w:rsidTr="003B2ADD">
        <w:trPr>
          <w:trHeight w:val="4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7EE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E3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Папка картонн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B8502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Механизм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Арочный. </w:t>
            </w:r>
          </w:p>
          <w:p w14:paraId="7BAA9D8D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регистратор.  </w:t>
            </w:r>
          </w:p>
          <w:p w14:paraId="5B6B25EE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389AF11B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r w:rsidRPr="00F82475">
              <w:rPr>
                <w:sz w:val="20"/>
                <w:szCs w:val="20"/>
                <w:lang w:val="en-US"/>
              </w:rPr>
              <w:t>max</w:t>
            </w:r>
            <w:r w:rsidRPr="00F82475">
              <w:rPr>
                <w:sz w:val="20"/>
                <w:szCs w:val="20"/>
              </w:rPr>
              <w:t>:</w:t>
            </w:r>
            <w:r w:rsidRPr="00F24D5C">
              <w:rPr>
                <w:rStyle w:val="lots-wrap-contentbodyval"/>
                <w:sz w:val="20"/>
                <w:szCs w:val="20"/>
              </w:rPr>
              <w:t xml:space="preserve"> ≤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82 (мм). </w:t>
            </w:r>
          </w:p>
          <w:p w14:paraId="2B2063E3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gramStart"/>
            <w:r w:rsidRPr="00F82475">
              <w:rPr>
                <w:sz w:val="20"/>
                <w:szCs w:val="20"/>
                <w:lang w:val="en-US"/>
              </w:rPr>
              <w:t>min</w:t>
            </w:r>
            <w:r w:rsidRPr="00F82475">
              <w:rPr>
                <w:sz w:val="20"/>
                <w:szCs w:val="20"/>
              </w:rPr>
              <w:t xml:space="preserve">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  <w:proofErr w:type="gramEnd"/>
            <w:r w:rsidRPr="00F82475">
              <w:rPr>
                <w:rStyle w:val="lots-wrap-contentbodyval"/>
                <w:sz w:val="20"/>
                <w:szCs w:val="20"/>
              </w:rPr>
              <w:t>≥ 80 (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4D57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DA2C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D0B22" w:rsidRPr="00F82475" w14:paraId="753DEC65" w14:textId="77777777" w:rsidTr="003B2ADD">
        <w:trPr>
          <w:trHeight w:val="6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F68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841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3 000 000 10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6B3C07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44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0D2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37B109C5" w14:textId="77777777" w:rsidTr="003B2ADD">
        <w:trPr>
          <w:trHeight w:val="57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E32A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A17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Папка картонная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CD3372" w14:textId="77777777" w:rsidR="001D0B22" w:rsidRPr="00805B74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805B74">
              <w:rPr>
                <w:sz w:val="20"/>
                <w:szCs w:val="20"/>
              </w:rPr>
              <w:t xml:space="preserve">Механизм: 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Арочный. </w:t>
            </w:r>
          </w:p>
          <w:p w14:paraId="353B59C8" w14:textId="77777777" w:rsidR="001D0B22" w:rsidRPr="00805B74" w:rsidRDefault="001D0B22" w:rsidP="003B2ADD">
            <w:pPr>
              <w:rPr>
                <w:sz w:val="20"/>
                <w:szCs w:val="20"/>
              </w:rPr>
            </w:pPr>
            <w:r w:rsidRPr="00805B74">
              <w:rPr>
                <w:sz w:val="20"/>
                <w:szCs w:val="20"/>
              </w:rPr>
              <w:t xml:space="preserve">Тип: 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Папка-регистратор.  </w:t>
            </w:r>
          </w:p>
          <w:p w14:paraId="40F01E6E" w14:textId="77777777" w:rsidR="001D0B22" w:rsidRPr="00805B74" w:rsidRDefault="001D0B22" w:rsidP="003B2ADD">
            <w:pPr>
              <w:rPr>
                <w:sz w:val="20"/>
                <w:szCs w:val="20"/>
              </w:rPr>
            </w:pPr>
            <w:r w:rsidRPr="00805B74">
              <w:rPr>
                <w:sz w:val="20"/>
                <w:szCs w:val="20"/>
              </w:rPr>
              <w:t xml:space="preserve">Формат: </w:t>
            </w:r>
            <w:r w:rsidRPr="00805B74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805B74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56CC3475" w14:textId="77777777" w:rsidR="001D0B22" w:rsidRPr="00805B74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805B74">
              <w:rPr>
                <w:sz w:val="20"/>
                <w:szCs w:val="20"/>
              </w:rPr>
              <w:t xml:space="preserve">Ширина корешка, </w:t>
            </w:r>
            <w:r w:rsidRPr="00805B74">
              <w:rPr>
                <w:sz w:val="20"/>
                <w:szCs w:val="20"/>
                <w:lang w:val="en-US"/>
              </w:rPr>
              <w:t>max</w:t>
            </w:r>
            <w:r w:rsidRPr="00805B74">
              <w:rPr>
                <w:sz w:val="20"/>
                <w:szCs w:val="20"/>
              </w:rPr>
              <w:t>:</w:t>
            </w:r>
            <w:r w:rsidRPr="00F24D5C">
              <w:rPr>
                <w:rStyle w:val="lots-wrap-contentbodyval"/>
                <w:sz w:val="20"/>
                <w:szCs w:val="20"/>
              </w:rPr>
              <w:t xml:space="preserve"> ≤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 50 (мм). </w:t>
            </w:r>
          </w:p>
          <w:p w14:paraId="730545D1" w14:textId="77777777" w:rsidR="001D0B22" w:rsidRPr="00805B74" w:rsidRDefault="001D0B22" w:rsidP="003B2ADD">
            <w:pPr>
              <w:rPr>
                <w:sz w:val="20"/>
                <w:szCs w:val="20"/>
              </w:rPr>
            </w:pPr>
            <w:r w:rsidRPr="00805B74">
              <w:rPr>
                <w:sz w:val="20"/>
                <w:szCs w:val="20"/>
              </w:rPr>
              <w:t xml:space="preserve">Ширина корешка, </w:t>
            </w:r>
            <w:proofErr w:type="gramStart"/>
            <w:r w:rsidRPr="00805B74">
              <w:rPr>
                <w:sz w:val="20"/>
                <w:szCs w:val="20"/>
                <w:lang w:val="en-US"/>
              </w:rPr>
              <w:t>min</w:t>
            </w:r>
            <w:r w:rsidRPr="00805B74">
              <w:rPr>
                <w:sz w:val="20"/>
                <w:szCs w:val="20"/>
              </w:rPr>
              <w:t xml:space="preserve">: </w:t>
            </w:r>
            <w:r w:rsidRPr="00805B74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805B74">
              <w:rPr>
                <w:rStyle w:val="lots-wrap-contentbodyval"/>
                <w:sz w:val="20"/>
                <w:szCs w:val="20"/>
              </w:rPr>
              <w:t xml:space="preserve"> </w:t>
            </w:r>
            <w:proofErr w:type="gramEnd"/>
            <w:r w:rsidRPr="00805B74">
              <w:rPr>
                <w:rStyle w:val="lots-wrap-contentbodyval"/>
                <w:sz w:val="20"/>
                <w:szCs w:val="20"/>
              </w:rPr>
              <w:t>≥ 35 (м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4508C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2DACF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1D0B22" w:rsidRPr="00F82475" w14:paraId="294B033E" w14:textId="77777777" w:rsidTr="003B2ADD">
        <w:trPr>
          <w:trHeight w:val="5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ADA" w14:textId="77777777" w:rsidR="001D0B22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05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3.13.193 000 000 10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45FD22" w14:textId="77777777" w:rsidR="001D0B22" w:rsidRPr="00F82475" w:rsidRDefault="001D0B22" w:rsidP="003B2A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31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957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1AF30D0B" w14:textId="77777777" w:rsidTr="003B2ADD">
        <w:trPr>
          <w:trHeight w:val="396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23B0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D95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картонная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571C72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Способ фиксации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Завязка. </w:t>
            </w:r>
          </w:p>
          <w:p w14:paraId="30EB0C58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 архивная.   </w:t>
            </w:r>
          </w:p>
          <w:p w14:paraId="44455805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A4.   </w:t>
            </w:r>
          </w:p>
          <w:p w14:paraId="334E9FAB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spellStart"/>
            <w:r w:rsidRPr="00F82475">
              <w:rPr>
                <w:sz w:val="20"/>
                <w:szCs w:val="20"/>
              </w:rPr>
              <w:t>max</w:t>
            </w:r>
            <w:proofErr w:type="spellEnd"/>
            <w:r w:rsidRPr="00F82475">
              <w:rPr>
                <w:sz w:val="20"/>
                <w:szCs w:val="20"/>
              </w:rPr>
              <w:t>: ≤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30 (мм).  </w:t>
            </w:r>
          </w:p>
          <w:p w14:paraId="6A503384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spellStart"/>
            <w:r w:rsidRPr="00F82475"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 ≥ 25 (мм)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54B5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0EB7E9C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122DB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</w:t>
            </w:r>
            <w:r w:rsidRPr="00F82475">
              <w:rPr>
                <w:sz w:val="20"/>
                <w:szCs w:val="20"/>
              </w:rPr>
              <w:t>0</w:t>
            </w:r>
          </w:p>
        </w:tc>
      </w:tr>
      <w:tr w:rsidR="001D0B22" w:rsidRPr="00F82475" w14:paraId="65804F3D" w14:textId="77777777" w:rsidTr="003B2ADD">
        <w:trPr>
          <w:trHeight w:val="39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E88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48C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3 000 000 06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FB59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07A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EC9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26B34E40" w14:textId="77777777" w:rsidTr="003B2ADD">
        <w:trPr>
          <w:trHeight w:val="2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CB62C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75C0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картонн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31054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скоросшиватель.   </w:t>
            </w:r>
          </w:p>
          <w:p w14:paraId="27264E98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A4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1DC2A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7387DA8C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81BE7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D0B22" w:rsidRPr="00F82475" w14:paraId="0BB7A0A4" w14:textId="77777777" w:rsidTr="003B2ADD">
        <w:trPr>
          <w:trHeight w:val="4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C53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B24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3 000 000 07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1A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41FB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13F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3501F5F6" w14:textId="77777777" w:rsidTr="003B2ADD">
        <w:trPr>
          <w:trHeight w:val="41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65B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81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пластиковая (прозрачный верх)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35AD6" w14:textId="77777777" w:rsidR="001D0B22" w:rsidRPr="00EA2679" w:rsidRDefault="001D0B22" w:rsidP="003B2ADD">
            <w:pPr>
              <w:rPr>
                <w:color w:val="000000"/>
                <w:sz w:val="20"/>
                <w:szCs w:val="20"/>
              </w:rPr>
            </w:pPr>
            <w:r w:rsidRPr="00EA2679">
              <w:rPr>
                <w:color w:val="000000"/>
                <w:sz w:val="20"/>
                <w:szCs w:val="20"/>
              </w:rPr>
              <w:t xml:space="preserve">Тип: Папка-скоросшиватель.   </w:t>
            </w:r>
          </w:p>
          <w:p w14:paraId="6CE08B39" w14:textId="77777777" w:rsidR="001D0B22" w:rsidRPr="00EA2679" w:rsidRDefault="001D0B22" w:rsidP="003B2ADD">
            <w:pPr>
              <w:rPr>
                <w:color w:val="000000"/>
                <w:sz w:val="20"/>
                <w:szCs w:val="20"/>
              </w:rPr>
            </w:pPr>
            <w:r w:rsidRPr="00EA2679">
              <w:rPr>
                <w:color w:val="000000"/>
                <w:sz w:val="20"/>
                <w:szCs w:val="20"/>
              </w:rPr>
              <w:t xml:space="preserve">Формат: A4.   </w:t>
            </w:r>
          </w:p>
          <w:p w14:paraId="7D49EE7B" w14:textId="77777777" w:rsidR="001D0B22" w:rsidRPr="00EA2679" w:rsidRDefault="001D0B22" w:rsidP="003B2ADD">
            <w:pPr>
              <w:rPr>
                <w:color w:val="000000"/>
                <w:sz w:val="20"/>
                <w:szCs w:val="20"/>
              </w:rPr>
            </w:pPr>
            <w:r w:rsidRPr="00EA2679">
              <w:rPr>
                <w:color w:val="000000"/>
                <w:sz w:val="20"/>
                <w:szCs w:val="20"/>
              </w:rPr>
              <w:t xml:space="preserve">Ширина корешка, </w:t>
            </w:r>
            <w:proofErr w:type="spellStart"/>
            <w:r w:rsidRPr="00EA2679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EA2679">
              <w:rPr>
                <w:color w:val="000000"/>
                <w:sz w:val="20"/>
                <w:szCs w:val="20"/>
              </w:rPr>
              <w:t>: ≤ 25 (мм).</w:t>
            </w:r>
          </w:p>
          <w:p w14:paraId="184EF0B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EA2679">
              <w:rPr>
                <w:color w:val="000000"/>
                <w:sz w:val="20"/>
                <w:szCs w:val="20"/>
              </w:rPr>
              <w:t xml:space="preserve">Ширина корешка, </w:t>
            </w:r>
            <w:proofErr w:type="spellStart"/>
            <w:r w:rsidRPr="00EA2679">
              <w:rPr>
                <w:color w:val="000000"/>
                <w:sz w:val="20"/>
                <w:szCs w:val="20"/>
              </w:rPr>
              <w:t>min</w:t>
            </w:r>
            <w:proofErr w:type="spellEnd"/>
            <w:r w:rsidRPr="00EA2679">
              <w:rPr>
                <w:color w:val="000000"/>
                <w:sz w:val="20"/>
                <w:szCs w:val="20"/>
              </w:rPr>
              <w:t>: ≥ 20 (мм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D5C8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14B2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1D0B22" w:rsidRPr="00F82475" w14:paraId="71F73B55" w14:textId="77777777" w:rsidTr="003B2ADD">
        <w:trPr>
          <w:trHeight w:val="4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BD9A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19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9.25.000 000 000 08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79E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CB3C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9789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08D3E000" w14:textId="77777777" w:rsidTr="003B2ADD">
        <w:trPr>
          <w:trHeight w:val="2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208B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474B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картонн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0D712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обложка без скоросшивателя.   </w:t>
            </w:r>
          </w:p>
          <w:p w14:paraId="23A7AAAD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B8038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5582C83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8117F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200</w:t>
            </w:r>
          </w:p>
        </w:tc>
      </w:tr>
      <w:tr w:rsidR="001D0B22" w:rsidRPr="00F82475" w14:paraId="60C2FDD0" w14:textId="77777777" w:rsidTr="003B2ADD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0F9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7B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3 000 000 02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75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27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C1D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11FC" w14:paraId="74056D7A" w14:textId="77777777" w:rsidTr="003B2ADD">
        <w:trPr>
          <w:trHeight w:val="34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0721" w14:textId="77777777" w:rsidR="001D0B22" w:rsidRPr="00F811FC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E4C6A" w14:textId="77777777" w:rsidR="001D0B22" w:rsidRPr="00F811FC" w:rsidRDefault="001D0B22" w:rsidP="003B2ADD">
            <w:pPr>
              <w:jc w:val="center"/>
              <w:rPr>
                <w:sz w:val="20"/>
                <w:szCs w:val="20"/>
              </w:rPr>
            </w:pPr>
            <w:r w:rsidRPr="00F811FC">
              <w:rPr>
                <w:sz w:val="20"/>
                <w:szCs w:val="20"/>
              </w:rPr>
              <w:t>Доска планшет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7646AB" w14:textId="77777777" w:rsidR="001D0B22" w:rsidRDefault="001D0B22" w:rsidP="003B2ADD">
            <w:pPr>
              <w:rPr>
                <w:sz w:val="20"/>
                <w:szCs w:val="20"/>
              </w:rPr>
            </w:pPr>
            <w:r w:rsidRPr="00736DAB">
              <w:rPr>
                <w:sz w:val="20"/>
                <w:szCs w:val="20"/>
              </w:rPr>
              <w:t xml:space="preserve">Тип: Папка-планшет </w:t>
            </w:r>
          </w:p>
          <w:p w14:paraId="5D81BE86" w14:textId="77777777" w:rsidR="001D0B22" w:rsidRPr="00736DAB" w:rsidRDefault="001D0B22" w:rsidP="003B2ADD">
            <w:pPr>
              <w:rPr>
                <w:sz w:val="20"/>
                <w:szCs w:val="20"/>
              </w:rPr>
            </w:pPr>
            <w:r w:rsidRPr="00736DAB">
              <w:rPr>
                <w:sz w:val="20"/>
                <w:szCs w:val="20"/>
              </w:rPr>
              <w:t xml:space="preserve"> Формат: A</w:t>
            </w:r>
            <w:r>
              <w:rPr>
                <w:sz w:val="20"/>
                <w:szCs w:val="20"/>
              </w:rPr>
              <w:t>4</w:t>
            </w:r>
            <w:r w:rsidRPr="00736DAB">
              <w:rPr>
                <w:sz w:val="20"/>
                <w:szCs w:val="20"/>
              </w:rPr>
              <w:t xml:space="preserve">. </w:t>
            </w:r>
          </w:p>
          <w:p w14:paraId="5577018E" w14:textId="77777777" w:rsidR="001D0B22" w:rsidRPr="00736DAB" w:rsidRDefault="001D0B22" w:rsidP="003B2A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38D7C" w14:textId="77777777" w:rsidR="001D0B22" w:rsidRPr="00D040FE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7B347" w14:textId="77777777" w:rsidR="001D0B22" w:rsidRPr="00D040FE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0B22" w:rsidRPr="00F811FC" w14:paraId="72DF83B4" w14:textId="77777777" w:rsidTr="003B2ADD">
        <w:trPr>
          <w:trHeight w:val="34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D47D" w14:textId="77777777" w:rsidR="001D0B22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579EF" w14:textId="77777777" w:rsidR="001D0B22" w:rsidRPr="00F811FC" w:rsidRDefault="001D0B22" w:rsidP="003B2ADD">
            <w:pPr>
              <w:jc w:val="center"/>
              <w:rPr>
                <w:sz w:val="20"/>
                <w:szCs w:val="20"/>
              </w:rPr>
            </w:pPr>
            <w:r w:rsidRPr="00F811FC">
              <w:rPr>
                <w:sz w:val="20"/>
                <w:szCs w:val="20"/>
              </w:rPr>
              <w:t>17.23.13.193</w:t>
            </w:r>
            <w:r>
              <w:rPr>
                <w:sz w:val="20"/>
                <w:szCs w:val="20"/>
              </w:rPr>
              <w:t xml:space="preserve"> 000 000 04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373FB" w14:textId="77777777" w:rsidR="001D0B22" w:rsidRPr="00736DAB" w:rsidRDefault="001D0B22" w:rsidP="003B2A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539D4" w14:textId="77777777" w:rsidR="001D0B22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4518" w14:textId="77777777" w:rsidR="001D0B22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020DF4F5" w14:textId="77777777" w:rsidTr="003B2ADD">
        <w:trPr>
          <w:trHeight w:val="4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965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3EE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2475">
              <w:rPr>
                <w:sz w:val="20"/>
                <w:szCs w:val="20"/>
              </w:rPr>
              <w:t>Средство</w:t>
            </w:r>
            <w:proofErr w:type="gramEnd"/>
            <w:r w:rsidRPr="00F82475">
              <w:rPr>
                <w:sz w:val="20"/>
                <w:szCs w:val="20"/>
              </w:rPr>
              <w:t xml:space="preserve"> корректирующее канцелярское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825CC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ид средства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Жидкость.   </w:t>
            </w:r>
          </w:p>
          <w:p w14:paraId="055EEE30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Объем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≥ 18 и &lt;22 (см [3*]; ^мл). </w:t>
            </w:r>
          </w:p>
          <w:p w14:paraId="25E44A35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F918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E72FD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D0B22" w:rsidRPr="00F82475" w14:paraId="2E34B93E" w14:textId="77777777" w:rsidTr="003B2ADD">
        <w:trPr>
          <w:trHeight w:val="34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27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F8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0.59.59.900 000 000 03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BDA7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AF0B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311B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0C0ABB77" w14:textId="77777777" w:rsidTr="003B2ADD">
        <w:trPr>
          <w:trHeight w:val="22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509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C59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2475">
              <w:rPr>
                <w:sz w:val="20"/>
                <w:szCs w:val="20"/>
              </w:rPr>
              <w:t>Средство</w:t>
            </w:r>
            <w:proofErr w:type="gramEnd"/>
            <w:r w:rsidRPr="00F82475">
              <w:rPr>
                <w:sz w:val="20"/>
                <w:szCs w:val="20"/>
              </w:rPr>
              <w:t xml:space="preserve"> корректирующее канцелярское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3FAB0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ид средства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Лента.   </w:t>
            </w:r>
          </w:p>
          <w:p w14:paraId="0C44FAB2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Длина ленты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 ≥ 8 и &lt;13 (м).   </w:t>
            </w:r>
          </w:p>
          <w:p w14:paraId="4D524073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ленты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2 (мм).   </w:t>
            </w:r>
          </w:p>
          <w:p w14:paraId="677F680C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78042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09902D0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C6990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1D0B22" w:rsidRPr="00F82475" w14:paraId="69B02D0E" w14:textId="77777777" w:rsidTr="003B2ADD">
        <w:trPr>
          <w:trHeight w:val="22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B5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A8A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0.59.59.900 000 000 01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8A57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F43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4724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6E2DF8A2" w14:textId="77777777" w:rsidTr="003B2ADD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716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3D41B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CF44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Цвет краски: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Синий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4849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04AB0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D0B22" w:rsidRPr="00F82475" w14:paraId="6277F7B3" w14:textId="77777777" w:rsidTr="003B2ADD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4F9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3487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0.59.30.190 000 000 01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002F56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F24C6F0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0D713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40C0036E" w14:textId="77777777" w:rsidTr="003B2ADD">
        <w:trPr>
          <w:trHeight w:val="7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67B5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FB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 xml:space="preserve">Блоки для записей       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08BBF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 боксе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Нет.   </w:t>
            </w:r>
          </w:p>
          <w:p w14:paraId="21CE27A8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Длина:&gt;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80 и ≤ 90 (мм).   </w:t>
            </w:r>
          </w:p>
          <w:p w14:paraId="7CD428E0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Количество листов в блоке: </w:t>
            </w:r>
            <w:r w:rsidRPr="00F82475">
              <w:rPr>
                <w:rStyle w:val="lots-wrap-contentbodyval"/>
                <w:sz w:val="20"/>
                <w:szCs w:val="20"/>
              </w:rPr>
              <w:t>≥ 1000 (</w:t>
            </w:r>
            <w:proofErr w:type="spellStart"/>
            <w:r w:rsidRPr="00F82475">
              <w:rPr>
                <w:rStyle w:val="lots-wrap-contentbodyval"/>
                <w:sz w:val="20"/>
                <w:szCs w:val="20"/>
              </w:rPr>
              <w:t>шт</w:t>
            </w:r>
            <w:proofErr w:type="spellEnd"/>
            <w:r w:rsidRPr="00F82475">
              <w:rPr>
                <w:rStyle w:val="lots-wrap-contentbodyval"/>
                <w:sz w:val="20"/>
                <w:szCs w:val="20"/>
              </w:rPr>
              <w:t xml:space="preserve">). </w:t>
            </w:r>
            <w:r w:rsidRPr="00F82475">
              <w:rPr>
                <w:sz w:val="20"/>
                <w:szCs w:val="20"/>
              </w:rPr>
              <w:t xml:space="preserve">Количество цветов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1.   </w:t>
            </w:r>
          </w:p>
          <w:p w14:paraId="72311933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Тип</w:t>
            </w:r>
            <w:proofErr w:type="gramStart"/>
            <w:r w:rsidRPr="00F82475">
              <w:rPr>
                <w:sz w:val="20"/>
                <w:szCs w:val="20"/>
              </w:rPr>
              <w:t xml:space="preserve">: </w:t>
            </w:r>
            <w:r w:rsidRPr="00F82475">
              <w:rPr>
                <w:rStyle w:val="lots-wrap-contentbodyval"/>
                <w:sz w:val="20"/>
                <w:szCs w:val="20"/>
              </w:rPr>
              <w:t>Без</w:t>
            </w:r>
            <w:proofErr w:type="gramEnd"/>
            <w:r w:rsidRPr="00F82475">
              <w:rPr>
                <w:rStyle w:val="lots-wrap-contentbodyval"/>
                <w:sz w:val="20"/>
                <w:szCs w:val="20"/>
              </w:rPr>
              <w:t xml:space="preserve"> клейкого края.   </w:t>
            </w:r>
          </w:p>
          <w:p w14:paraId="60A0B53B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игурные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Нет.   </w:t>
            </w:r>
          </w:p>
          <w:p w14:paraId="10559471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Ширина:&gt;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80 и ≤ 90 (мм)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C7E2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F91FA" w14:textId="77777777" w:rsidR="001D0B22" w:rsidRPr="00F82475" w:rsidRDefault="001D0B22" w:rsidP="003B2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1D0B22" w:rsidRPr="00F82475" w14:paraId="76B6E9A4" w14:textId="77777777" w:rsidTr="003B2ADD">
        <w:trPr>
          <w:trHeight w:val="4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641C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52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9 000 000 02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585784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2C16" w14:textId="77777777" w:rsidR="001D0B22" w:rsidRPr="00F82475" w:rsidRDefault="001D0B22" w:rsidP="003B2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641" w14:textId="77777777" w:rsidR="001D0B22" w:rsidRPr="00F82475" w:rsidRDefault="001D0B22" w:rsidP="003B2A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2CB9E8FF" w14:textId="77777777" w:rsidTr="003B2ADD">
        <w:trPr>
          <w:trHeight w:val="65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265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20238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 xml:space="preserve">Блоки для записей       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BE8AC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 боксе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Нет.   </w:t>
            </w:r>
          </w:p>
          <w:p w14:paraId="4D39EF84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Длина:&gt;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70 и ≤ 80 (мм).   </w:t>
            </w:r>
          </w:p>
          <w:p w14:paraId="42A67D69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Количество листов в блоке: </w:t>
            </w:r>
            <w:r w:rsidRPr="00F82475">
              <w:rPr>
                <w:rStyle w:val="lots-wrap-contentbodyval"/>
                <w:sz w:val="20"/>
                <w:szCs w:val="20"/>
              </w:rPr>
              <w:t>≥ 100 (</w:t>
            </w:r>
            <w:proofErr w:type="spellStart"/>
            <w:r w:rsidRPr="00F82475">
              <w:rPr>
                <w:rStyle w:val="lots-wrap-contentbodyval"/>
                <w:sz w:val="20"/>
                <w:szCs w:val="20"/>
              </w:rPr>
              <w:t>шт</w:t>
            </w:r>
            <w:proofErr w:type="spellEnd"/>
            <w:r w:rsidRPr="00F82475">
              <w:rPr>
                <w:rStyle w:val="lots-wrap-contentbodyval"/>
                <w:sz w:val="20"/>
                <w:szCs w:val="20"/>
              </w:rPr>
              <w:t xml:space="preserve">).   </w:t>
            </w:r>
          </w:p>
          <w:p w14:paraId="0825F28D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Количество цветов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1.   </w:t>
            </w:r>
          </w:p>
          <w:p w14:paraId="32D6B0B0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с клейким краем.   </w:t>
            </w:r>
          </w:p>
          <w:p w14:paraId="714522E1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игурные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Нет.   </w:t>
            </w:r>
          </w:p>
          <w:p w14:paraId="045814DE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Ширина</w:t>
            </w:r>
            <w:r>
              <w:rPr>
                <w:sz w:val="20"/>
                <w:szCs w:val="20"/>
              </w:rPr>
              <w:t>: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&gt; 70 и ≤ 80 (мм)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5375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87193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1D0B22" w:rsidRPr="00F82475" w14:paraId="256371B1" w14:textId="77777777" w:rsidTr="003B2ADD">
        <w:trPr>
          <w:trHeight w:val="6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5B3F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56D3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17.23.13.199 000 000 03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2B64B1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BD5B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72AD8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613B789A" w14:textId="77777777" w:rsidTr="003B2ADD">
        <w:trPr>
          <w:trHeight w:val="5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D693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567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14FF9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Количество листов в упаковке, не менее: 100 (</w:t>
            </w:r>
            <w:proofErr w:type="spellStart"/>
            <w:r w:rsidRPr="00F82475">
              <w:rPr>
                <w:sz w:val="20"/>
                <w:szCs w:val="20"/>
              </w:rPr>
              <w:t>шт</w:t>
            </w:r>
            <w:proofErr w:type="spellEnd"/>
            <w:r w:rsidRPr="00F8247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F28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4F9AF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1D0B22" w:rsidRPr="00F82475" w14:paraId="6E711A01" w14:textId="77777777" w:rsidTr="003B2ADD">
        <w:trPr>
          <w:trHeight w:val="4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9778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32C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02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619AE2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D06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1E2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388E16DE" w14:textId="77777777" w:rsidTr="003B2ADD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8D5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7D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Файл-вкладыш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637FE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ид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Глянцевый.   </w:t>
            </w:r>
          </w:p>
          <w:p w14:paraId="246EE9E9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Плотность, мкм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≥ </w:t>
            </w:r>
            <w:r>
              <w:rPr>
                <w:rStyle w:val="lots-wrap-contentbodyval"/>
                <w:sz w:val="20"/>
                <w:szCs w:val="20"/>
              </w:rPr>
              <w:t>35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и &lt;45.  </w:t>
            </w:r>
          </w:p>
          <w:p w14:paraId="4E1052EE" w14:textId="77777777" w:rsidR="001D0B22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</w:rPr>
              <w:t>А4.  </w:t>
            </w:r>
          </w:p>
          <w:p w14:paraId="634A52A5" w14:textId="77777777" w:rsidR="001D0B22" w:rsidRPr="00172148" w:rsidRDefault="001D0B22" w:rsidP="003B2ADD">
            <w:pPr>
              <w:rPr>
                <w:sz w:val="20"/>
                <w:szCs w:val="20"/>
              </w:rPr>
            </w:pPr>
            <w:r>
              <w:rPr>
                <w:rStyle w:val="lots-wrap-contentbodyval"/>
                <w:sz w:val="20"/>
                <w:szCs w:val="20"/>
              </w:rPr>
              <w:t>Количество в упаковке: ≥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16A2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1DDFE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B22" w:rsidRPr="00F82475" w14:paraId="23BF9BD9" w14:textId="77777777" w:rsidTr="003B2ADD">
        <w:trPr>
          <w:trHeight w:val="41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1F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26DE" w14:textId="59CD75E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 xml:space="preserve">22.29.25.000 000 000 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C6B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8A43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0B20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0AF1B8F1" w14:textId="77777777" w:rsidTr="003B2ADD">
        <w:trPr>
          <w:trHeight w:val="4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AA9C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F7E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пластиков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5629B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скоросшиватель.   </w:t>
            </w:r>
          </w:p>
          <w:p w14:paraId="6314B56A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A4.   </w:t>
            </w:r>
          </w:p>
          <w:p w14:paraId="2C808CEF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spellStart"/>
            <w:r w:rsidRPr="00F82475">
              <w:rPr>
                <w:sz w:val="20"/>
                <w:szCs w:val="20"/>
              </w:rPr>
              <w:t>max</w:t>
            </w:r>
            <w:proofErr w:type="spellEnd"/>
            <w:r w:rsidRPr="00F82475">
              <w:rPr>
                <w:sz w:val="20"/>
                <w:szCs w:val="20"/>
              </w:rPr>
              <w:t xml:space="preserve">: </w:t>
            </w:r>
            <w:r w:rsidRPr="00F82475">
              <w:rPr>
                <w:rStyle w:val="lots-wrap-contentbodyval"/>
                <w:sz w:val="20"/>
                <w:szCs w:val="20"/>
              </w:rPr>
              <w:t>≤ 25 (мм).</w:t>
            </w:r>
          </w:p>
          <w:p w14:paraId="5AAB761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spellStart"/>
            <w:r w:rsidRPr="00F82475">
              <w:rPr>
                <w:sz w:val="20"/>
                <w:szCs w:val="20"/>
              </w:rPr>
              <w:t>min</w:t>
            </w:r>
            <w:proofErr w:type="spellEnd"/>
            <w:r w:rsidRPr="00F82475">
              <w:rPr>
                <w:sz w:val="20"/>
                <w:szCs w:val="20"/>
              </w:rPr>
              <w:t xml:space="preserve">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≥ 20 (мм)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EB602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40F9608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8701C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D0B22" w:rsidRPr="00F82475" w14:paraId="0172CDF4" w14:textId="77777777" w:rsidTr="003B2ADD">
        <w:trPr>
          <w:trHeight w:val="5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610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CB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08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758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8406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80C4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7CA58C29" w14:textId="77777777" w:rsidTr="003B2ADD">
        <w:trPr>
          <w:trHeight w:val="55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3A8BD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1CC0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пластиков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4B8AB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Механизм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Зажим.   </w:t>
            </w:r>
          </w:p>
          <w:p w14:paraId="67ED622E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регистратор.   </w:t>
            </w:r>
          </w:p>
          <w:p w14:paraId="18DC7015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5BC48249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r w:rsidRPr="00F82475">
              <w:rPr>
                <w:sz w:val="20"/>
                <w:szCs w:val="20"/>
                <w:lang w:val="en-US"/>
              </w:rPr>
              <w:t>max</w:t>
            </w:r>
            <w:r w:rsidRPr="00F82475">
              <w:rPr>
                <w:sz w:val="20"/>
                <w:szCs w:val="20"/>
              </w:rPr>
              <w:t>: ≤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25 (мм)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1CC70E40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r w:rsidRPr="00F82475">
              <w:rPr>
                <w:sz w:val="20"/>
                <w:szCs w:val="20"/>
                <w:lang w:val="en-US"/>
              </w:rPr>
              <w:t>min</w:t>
            </w:r>
            <w:r w:rsidRPr="00F82475">
              <w:rPr>
                <w:sz w:val="20"/>
                <w:szCs w:val="20"/>
              </w:rPr>
              <w:t>: ≥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20 (мм)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A7E0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17EAD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1D0B22" w:rsidRPr="00F82475" w14:paraId="5E18ABEC" w14:textId="77777777" w:rsidTr="003B2ADD">
        <w:trPr>
          <w:trHeight w:val="5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E8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0DE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11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2991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609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9B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40796720" w14:textId="77777777" w:rsidTr="003B2ADD">
        <w:trPr>
          <w:trHeight w:val="2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867A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799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пластиков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E5C83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Способ фиксации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Резинка.   </w:t>
            </w:r>
          </w:p>
          <w:p w14:paraId="4A9FF271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 архивная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7524C59E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1EBE462C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r w:rsidRPr="00F82475">
              <w:rPr>
                <w:sz w:val="20"/>
                <w:szCs w:val="20"/>
                <w:lang w:val="en-US"/>
              </w:rPr>
              <w:t>max</w:t>
            </w:r>
            <w:r w:rsidRPr="00F82475">
              <w:rPr>
                <w:sz w:val="20"/>
                <w:szCs w:val="20"/>
              </w:rPr>
              <w:t>:</w:t>
            </w:r>
            <w:r w:rsidRPr="001D0B22">
              <w:rPr>
                <w:rStyle w:val="lots-wrap-contentbodyval"/>
                <w:sz w:val="20"/>
                <w:szCs w:val="20"/>
              </w:rPr>
              <w:t xml:space="preserve"> ≤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25 (мм)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0496BE8F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Ширина корешка, </w:t>
            </w:r>
            <w:proofErr w:type="gramStart"/>
            <w:r w:rsidRPr="00F82475">
              <w:rPr>
                <w:sz w:val="20"/>
                <w:szCs w:val="20"/>
                <w:lang w:val="en-US"/>
              </w:rPr>
              <w:t>min</w:t>
            </w:r>
            <w:r w:rsidRPr="00F82475">
              <w:rPr>
                <w:sz w:val="20"/>
                <w:szCs w:val="20"/>
              </w:rPr>
              <w:t xml:space="preserve">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  <w:proofErr w:type="gramEnd"/>
            <w:r w:rsidRPr="00F82475">
              <w:rPr>
                <w:rStyle w:val="lots-wrap-contentbodyval"/>
                <w:sz w:val="20"/>
                <w:szCs w:val="20"/>
              </w:rPr>
              <w:t>≥ 20 (мм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6192CBF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2ED6691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A58B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D0B22" w:rsidRPr="00F82475" w14:paraId="7A9A458E" w14:textId="77777777" w:rsidTr="003B2ADD">
        <w:trPr>
          <w:trHeight w:val="32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4F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EF2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07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6BF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5217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AFD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25C6B9AC" w14:textId="77777777" w:rsidTr="003B2ADD">
        <w:trPr>
          <w:trHeight w:val="3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5D2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C7A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пластиков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74301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уголок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40B25D32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4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15AE2D38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97FF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E9FD6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1D0B22" w:rsidRPr="00F82475" w14:paraId="617B3BA7" w14:textId="77777777" w:rsidTr="003B2ADD">
        <w:trPr>
          <w:trHeight w:val="32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C8A9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8AF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10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A86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4BF4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F1A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3A697A1E" w14:textId="77777777" w:rsidTr="003B2ADD">
        <w:trPr>
          <w:trHeight w:val="3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733F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223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Папка пластиков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341CA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Способ фиксации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Кнопка.   </w:t>
            </w:r>
          </w:p>
          <w:p w14:paraId="47FFC9DC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Папка-конверт.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 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</w:p>
          <w:p w14:paraId="3AEFD0EB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Формат: </w:t>
            </w:r>
            <w:r w:rsidRPr="00F82475">
              <w:rPr>
                <w:rStyle w:val="lots-wrap-contentbodyval"/>
                <w:sz w:val="20"/>
                <w:szCs w:val="20"/>
                <w:lang w:val="en-US"/>
              </w:rPr>
              <w:t>A</w:t>
            </w:r>
            <w:r w:rsidRPr="00F82475">
              <w:rPr>
                <w:rStyle w:val="lots-wrap-contentbodyval"/>
                <w:sz w:val="20"/>
                <w:szCs w:val="20"/>
              </w:rPr>
              <w:t>4.</w:t>
            </w:r>
          </w:p>
          <w:p w14:paraId="1D2E929A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DF8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D5599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1D0B22" w:rsidRPr="00F82475" w14:paraId="228101D8" w14:textId="77777777" w:rsidTr="003B2ADD">
        <w:trPr>
          <w:trHeight w:val="34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8D4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C3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09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0D8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50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AEFC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1FB97092" w14:textId="77777777" w:rsidTr="003B2ADD">
        <w:trPr>
          <w:trHeight w:val="46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7E87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2F0B0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Лоток для бумаги пластиковый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5C23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Количество секций: </w:t>
            </w:r>
            <w:r>
              <w:rPr>
                <w:sz w:val="20"/>
                <w:szCs w:val="20"/>
              </w:rPr>
              <w:t>1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.   </w:t>
            </w:r>
          </w:p>
          <w:p w14:paraId="1743A081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Вертикальный.   </w:t>
            </w:r>
          </w:p>
          <w:p w14:paraId="18713D06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Ширина секции: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≥ 80 и &lt;90 (мм).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EBF9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41489E0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27544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0B22" w:rsidRPr="00F82475" w14:paraId="345B6137" w14:textId="77777777" w:rsidTr="003B2ADD">
        <w:trPr>
          <w:trHeight w:val="2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53BA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8D35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14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452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54B58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8225E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F82475" w14:paraId="5F684896" w14:textId="77777777" w:rsidTr="003B2ADD">
        <w:trPr>
          <w:trHeight w:val="41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587E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8A7A1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Лоток для бумаги пластиковый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37467" w14:textId="77777777" w:rsidR="001D0B22" w:rsidRPr="00F82475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 xml:space="preserve">Высота секции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≥ 60 и &lt;70 (мм).  </w:t>
            </w:r>
          </w:p>
          <w:p w14:paraId="16854DA4" w14:textId="77777777" w:rsidR="001D0B22" w:rsidRPr="00F82475" w:rsidRDefault="001D0B22" w:rsidP="003B2ADD">
            <w:pPr>
              <w:rPr>
                <w:sz w:val="20"/>
                <w:szCs w:val="20"/>
              </w:rPr>
            </w:pPr>
            <w:r w:rsidRPr="00F82475">
              <w:rPr>
                <w:sz w:val="20"/>
                <w:szCs w:val="20"/>
              </w:rPr>
              <w:t>Количество секций: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 </w:t>
            </w:r>
            <w:r>
              <w:rPr>
                <w:rStyle w:val="lots-wrap-contentbodyval"/>
                <w:sz w:val="20"/>
                <w:szCs w:val="20"/>
              </w:rPr>
              <w:t>1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.   </w:t>
            </w:r>
          </w:p>
          <w:p w14:paraId="1300453A" w14:textId="77777777" w:rsidR="001D0B22" w:rsidRPr="00F82475" w:rsidRDefault="001D0B22" w:rsidP="003B2ADD">
            <w:pPr>
              <w:rPr>
                <w:sz w:val="20"/>
                <w:szCs w:val="20"/>
                <w:lang w:val="en-US"/>
              </w:rPr>
            </w:pPr>
            <w:r w:rsidRPr="00F82475">
              <w:rPr>
                <w:sz w:val="20"/>
                <w:szCs w:val="20"/>
              </w:rPr>
              <w:t xml:space="preserve">Тип: </w:t>
            </w:r>
            <w:r w:rsidRPr="00F82475">
              <w:rPr>
                <w:rStyle w:val="lots-wrap-contentbodyval"/>
                <w:sz w:val="20"/>
                <w:szCs w:val="20"/>
              </w:rPr>
              <w:t xml:space="preserve">Горизонтальный.  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C81D6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штук</w:t>
            </w:r>
          </w:p>
          <w:p w14:paraId="39BDB85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509DD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D0B22" w:rsidRPr="00F82475" w14:paraId="7FB1D800" w14:textId="77777777" w:rsidTr="003B2ADD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9283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27445" w14:textId="77777777" w:rsidR="001D0B22" w:rsidRPr="00F82475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F82475">
              <w:rPr>
                <w:color w:val="000000"/>
                <w:sz w:val="20"/>
                <w:szCs w:val="20"/>
              </w:rPr>
              <w:t>22.29.25.000 000 000 16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C3F" w14:textId="77777777" w:rsidR="001D0B22" w:rsidRPr="00F82475" w:rsidRDefault="001D0B22" w:rsidP="003B2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6CD48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E0851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B72907" w14:paraId="21DD6B3F" w14:textId="77777777" w:rsidTr="003B2ADD">
        <w:trPr>
          <w:trHeight w:val="58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6A44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18CB2" w14:textId="058A27B8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B72907">
              <w:rPr>
                <w:sz w:val="20"/>
                <w:szCs w:val="20"/>
              </w:rPr>
              <w:t xml:space="preserve">жедневник 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0F41E9" w14:textId="70518B98" w:rsidR="001D0B22" w:rsidRPr="00B72907" w:rsidRDefault="001D0B22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: </w:t>
            </w:r>
            <w:r w:rsidRPr="00B72907">
              <w:rPr>
                <w:sz w:val="20"/>
                <w:szCs w:val="20"/>
              </w:rPr>
              <w:t>Недатированный</w:t>
            </w:r>
          </w:p>
          <w:p w14:paraId="776058CA" w14:textId="03652D2D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>:</w:t>
            </w:r>
            <w:r w:rsidRPr="00B72907">
              <w:rPr>
                <w:sz w:val="20"/>
                <w:szCs w:val="20"/>
              </w:rPr>
              <w:t xml:space="preserve"> А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B32B8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5A810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5</w:t>
            </w:r>
          </w:p>
        </w:tc>
      </w:tr>
      <w:tr w:rsidR="001D0B22" w:rsidRPr="00B72907" w14:paraId="71EA40EB" w14:textId="77777777" w:rsidTr="003B2ADD">
        <w:trPr>
          <w:trHeight w:val="4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05E9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79410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17.23.13.191 000 000 03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7EA2D" w14:textId="77777777" w:rsidR="001D0B22" w:rsidRPr="00B72907" w:rsidRDefault="001D0B22" w:rsidP="003B2A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F9B50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6132C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  <w:tr w:rsidR="001D0B22" w:rsidRPr="00B72907" w14:paraId="64244501" w14:textId="77777777" w:rsidTr="003B2ADD">
        <w:trPr>
          <w:trHeight w:val="85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7194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71E7F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2907">
              <w:rPr>
                <w:sz w:val="20"/>
                <w:szCs w:val="20"/>
              </w:rPr>
              <w:t>Клейкая лента канцелярск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F9BEE9" w14:textId="77777777" w:rsidR="001D0B22" w:rsidRDefault="001D0B22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 упаковочная</w:t>
            </w:r>
          </w:p>
          <w:p w14:paraId="621DC324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 xml:space="preserve">Длина намотки: 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≥ 60 (м).   </w:t>
            </w:r>
          </w:p>
          <w:p w14:paraId="2AD41565" w14:textId="77777777" w:rsidR="001D0B22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 xml:space="preserve">Тип: 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Односторонняя.   </w:t>
            </w:r>
          </w:p>
          <w:p w14:paraId="25458AF3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rStyle w:val="lots-wrap-contentbodyval"/>
                <w:sz w:val="20"/>
                <w:szCs w:val="20"/>
              </w:rPr>
              <w:t>Прозрачн</w:t>
            </w:r>
            <w:r>
              <w:rPr>
                <w:rStyle w:val="lots-wrap-contentbodyval"/>
                <w:sz w:val="20"/>
                <w:szCs w:val="20"/>
              </w:rPr>
              <w:t>ость: Прозрачная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   </w:t>
            </w:r>
          </w:p>
          <w:p w14:paraId="77F05C26" w14:textId="77777777" w:rsidR="001D0B22" w:rsidRPr="004B2C9B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 xml:space="preserve">Ширина клейкой ленты: </w:t>
            </w:r>
            <w:r w:rsidRPr="00B72907">
              <w:rPr>
                <w:rStyle w:val="lots-wrap-contentbodyval"/>
                <w:sz w:val="20"/>
                <w:szCs w:val="20"/>
              </w:rPr>
              <w:t>≥ 50 (мм). 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C0FC5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B72907">
              <w:rPr>
                <w:color w:val="000000"/>
                <w:sz w:val="20"/>
                <w:szCs w:val="20"/>
              </w:rPr>
              <w:t>штук</w:t>
            </w:r>
          </w:p>
          <w:p w14:paraId="78C5DD0B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DDF16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34</w:t>
            </w:r>
          </w:p>
        </w:tc>
      </w:tr>
      <w:tr w:rsidR="001D0B22" w:rsidRPr="00B72907" w14:paraId="0DAB4F20" w14:textId="77777777" w:rsidTr="003B2ADD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146C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46400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72907">
              <w:rPr>
                <w:color w:val="000000"/>
                <w:sz w:val="20"/>
                <w:szCs w:val="20"/>
              </w:rPr>
              <w:t>22.29.21.000 000 000 02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3C01" w14:textId="77777777" w:rsidR="001D0B22" w:rsidRPr="00B72907" w:rsidRDefault="001D0B22" w:rsidP="003B2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AA56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A7304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B22" w:rsidRPr="00B72907" w14:paraId="1ACFDF66" w14:textId="77777777" w:rsidTr="003B2ADD">
        <w:trPr>
          <w:trHeight w:val="44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3CF8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AAE5E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Клейкая лента канцелярская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00F70" w14:textId="77777777" w:rsidR="001D0B22" w:rsidRDefault="001D0B22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 Канцелярская</w:t>
            </w:r>
          </w:p>
          <w:p w14:paraId="571D0125" w14:textId="77777777" w:rsidR="001D0B22" w:rsidRPr="00B72907" w:rsidRDefault="001D0B22" w:rsidP="003B2ADD">
            <w:pPr>
              <w:rPr>
                <w:rStyle w:val="lots-wrap-contentbodyval"/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Длина намотки: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 ≥ 30 (м).</w:t>
            </w:r>
          </w:p>
          <w:p w14:paraId="0EC1D0E5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rStyle w:val="lots-wrap-contentbodyval"/>
                <w:sz w:val="20"/>
                <w:szCs w:val="20"/>
              </w:rPr>
              <w:t>Т</w:t>
            </w:r>
            <w:r w:rsidRPr="00B72907">
              <w:rPr>
                <w:sz w:val="20"/>
                <w:szCs w:val="20"/>
              </w:rPr>
              <w:t xml:space="preserve">ип: </w:t>
            </w:r>
            <w:r w:rsidRPr="00B72907">
              <w:rPr>
                <w:rStyle w:val="lots-wrap-contentbodyval"/>
                <w:sz w:val="20"/>
                <w:szCs w:val="20"/>
              </w:rPr>
              <w:t>Односторонняя.  </w:t>
            </w:r>
          </w:p>
          <w:p w14:paraId="3C779C9C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rStyle w:val="lots-wrap-contentbodyval"/>
                <w:sz w:val="20"/>
                <w:szCs w:val="20"/>
              </w:rPr>
              <w:t>Прозрачн</w:t>
            </w:r>
            <w:r>
              <w:rPr>
                <w:rStyle w:val="lots-wrap-contentbodyval"/>
                <w:sz w:val="20"/>
                <w:szCs w:val="20"/>
              </w:rPr>
              <w:t>ость: Прозрачная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.   </w:t>
            </w:r>
          </w:p>
          <w:p w14:paraId="53BFE815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 xml:space="preserve">Ширина клейкой ленты: </w:t>
            </w:r>
            <w:r w:rsidRPr="00B72907">
              <w:rPr>
                <w:rStyle w:val="lots-wrap-contentbodyval"/>
                <w:sz w:val="20"/>
                <w:szCs w:val="20"/>
              </w:rPr>
              <w:t xml:space="preserve">≥ 19 (мм).  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75E8D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B72907">
              <w:rPr>
                <w:color w:val="000000"/>
                <w:sz w:val="20"/>
                <w:szCs w:val="20"/>
              </w:rPr>
              <w:t>штук</w:t>
            </w:r>
          </w:p>
          <w:p w14:paraId="5B32F06F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A86B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19</w:t>
            </w:r>
          </w:p>
        </w:tc>
      </w:tr>
      <w:tr w:rsidR="001D0B22" w:rsidRPr="00B72907" w14:paraId="18257CB3" w14:textId="77777777" w:rsidTr="003B2ADD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0D51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DBE49" w14:textId="77777777" w:rsidR="001D0B22" w:rsidRPr="00B72907" w:rsidRDefault="001D0B22" w:rsidP="003B2ADD">
            <w:pPr>
              <w:jc w:val="center"/>
              <w:rPr>
                <w:color w:val="000000"/>
                <w:sz w:val="20"/>
                <w:szCs w:val="20"/>
              </w:rPr>
            </w:pPr>
            <w:r w:rsidRPr="00B72907">
              <w:rPr>
                <w:color w:val="000000"/>
                <w:sz w:val="20"/>
                <w:szCs w:val="20"/>
              </w:rPr>
              <w:t>22.29.21.000 000 000 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B289" w14:textId="77777777" w:rsidR="001D0B22" w:rsidRPr="00B72907" w:rsidRDefault="001D0B22" w:rsidP="003B2AD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31E92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8709F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B22" w:rsidRPr="00B72907" w14:paraId="5A47EFBE" w14:textId="77777777" w:rsidTr="003B2ADD">
        <w:trPr>
          <w:trHeight w:val="11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98F2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6569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Гель для увлажнения пальцев (силикагели)</w:t>
            </w:r>
          </w:p>
        </w:tc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C63C2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Не оставляет пятен на документах</w:t>
            </w:r>
          </w:p>
          <w:p w14:paraId="0E7BD1A3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Изготовлен из экологически чистых материалов</w:t>
            </w:r>
          </w:p>
          <w:p w14:paraId="3F260A9E" w14:textId="77777777" w:rsidR="001D0B22" w:rsidRPr="00B72907" w:rsidRDefault="001D0B22" w:rsidP="003B2ADD">
            <w:pPr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Вес: 25 г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23647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0455" w14:textId="77777777" w:rsidR="001D0B22" w:rsidRPr="00B72907" w:rsidRDefault="001D0B22" w:rsidP="003B2ADD">
            <w:pPr>
              <w:jc w:val="center"/>
              <w:rPr>
                <w:sz w:val="20"/>
                <w:szCs w:val="20"/>
              </w:rPr>
            </w:pPr>
            <w:r w:rsidRPr="00B72907">
              <w:rPr>
                <w:sz w:val="20"/>
                <w:szCs w:val="20"/>
              </w:rPr>
              <w:t>2</w:t>
            </w:r>
          </w:p>
        </w:tc>
      </w:tr>
      <w:tr w:rsidR="001D0B22" w:rsidRPr="00F82475" w14:paraId="21FB5CC3" w14:textId="77777777" w:rsidTr="003B2ADD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3513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E6B4" w14:textId="77777777" w:rsidR="001D0B22" w:rsidRPr="00B72907" w:rsidRDefault="001D0B22" w:rsidP="003B2ADD">
            <w:pPr>
              <w:jc w:val="center"/>
              <w:rPr>
                <w:sz w:val="20"/>
                <w:szCs w:val="20"/>
                <w:highlight w:val="yellow"/>
              </w:rPr>
            </w:pPr>
            <w:r w:rsidRPr="00B72907">
              <w:rPr>
                <w:sz w:val="20"/>
                <w:szCs w:val="20"/>
              </w:rPr>
              <w:t>20.13.24.170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C6833" w14:textId="77777777" w:rsidR="001D0B22" w:rsidRPr="00F82475" w:rsidRDefault="001D0B22" w:rsidP="003B2A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63A13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EEB09" w14:textId="77777777" w:rsidR="001D0B22" w:rsidRPr="00F82475" w:rsidRDefault="001D0B22" w:rsidP="003B2A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09921E" w14:textId="2AFC8281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76435" w14:textId="77777777" w:rsidR="001D0B22" w:rsidRDefault="001D0B22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7356C" w14:textId="77777777" w:rsidR="00ED3B15" w:rsidRDefault="00ED3B15" w:rsidP="00D21F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29C4B4D2" w14:textId="77777777" w:rsidR="00473CBF" w:rsidRDefault="00473CBF" w:rsidP="00D21FE7">
      <w:pPr>
        <w:ind w:firstLine="709"/>
        <w:jc w:val="both"/>
      </w:pPr>
    </w:p>
    <w:p w14:paraId="0626D7B1" w14:textId="2980D0FF" w:rsidR="001D0B22" w:rsidRPr="004D43F8" w:rsidRDefault="001D0B22" w:rsidP="001D0B22">
      <w:pPr>
        <w:jc w:val="both"/>
      </w:pPr>
      <w:r w:rsidRPr="004D43F8">
        <w:t>Продукция должна быть разрешена к применению в РФ, эргономичной, качественной, не бывшей в употреблении</w:t>
      </w:r>
      <w:r w:rsidR="00947023">
        <w:t>.</w:t>
      </w:r>
      <w:r w:rsidRPr="004D43F8">
        <w:t xml:space="preserve">  Поставщик должен так же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1B2D5B13" w14:textId="77777777" w:rsidR="001D0B22" w:rsidRPr="004D43F8" w:rsidRDefault="001D0B22" w:rsidP="001D0B22">
      <w:pPr>
        <w:contextualSpacing/>
        <w:jc w:val="both"/>
        <w:rPr>
          <w:b/>
          <w:color w:val="000000"/>
        </w:rPr>
      </w:pPr>
      <w:r w:rsidRPr="004D43F8">
        <w:rPr>
          <w:b/>
        </w:rPr>
        <w:t>- требование к безопасности поставляемого товара</w:t>
      </w:r>
      <w:r w:rsidRPr="004D43F8">
        <w:rPr>
          <w:b/>
          <w:color w:val="000000"/>
        </w:rPr>
        <w:t>:</w:t>
      </w:r>
    </w:p>
    <w:p w14:paraId="360B9D1A" w14:textId="77777777" w:rsidR="001D0B22" w:rsidRPr="004D43F8" w:rsidRDefault="001D0B22" w:rsidP="001D0B22">
      <w:pPr>
        <w:contextualSpacing/>
        <w:jc w:val="both"/>
        <w:rPr>
          <w:color w:val="000000"/>
        </w:rPr>
      </w:pPr>
      <w:r w:rsidRPr="004D43F8">
        <w:rPr>
          <w:color w:val="000000"/>
        </w:rPr>
        <w:t>Товар не должен представлять опасности для жизни и здоровья граждан.</w:t>
      </w:r>
    </w:p>
    <w:p w14:paraId="7696C6EF" w14:textId="7959FB15" w:rsidR="001D0B22" w:rsidRPr="004D43F8" w:rsidRDefault="001D0B22" w:rsidP="001D0B22">
      <w:pPr>
        <w:contextualSpacing/>
        <w:jc w:val="both"/>
        <w:rPr>
          <w:b/>
          <w:color w:val="000000"/>
        </w:rPr>
      </w:pPr>
      <w:r w:rsidRPr="004D43F8">
        <w:rPr>
          <w:b/>
          <w:color w:val="000000"/>
        </w:rPr>
        <w:t>- требования к</w:t>
      </w:r>
      <w:r w:rsidR="009F3F6F">
        <w:rPr>
          <w:b/>
          <w:color w:val="000000"/>
        </w:rPr>
        <w:t xml:space="preserve"> </w:t>
      </w:r>
      <w:r w:rsidRPr="004D43F8">
        <w:rPr>
          <w:b/>
          <w:color w:val="000000"/>
        </w:rPr>
        <w:t>упаковке поставляемого товар</w:t>
      </w:r>
      <w:r w:rsidR="009F3F6F">
        <w:rPr>
          <w:b/>
          <w:color w:val="000000"/>
        </w:rPr>
        <w:t>а</w:t>
      </w:r>
      <w:r w:rsidRPr="004D43F8">
        <w:rPr>
          <w:b/>
          <w:color w:val="000000"/>
        </w:rPr>
        <w:t>:</w:t>
      </w:r>
    </w:p>
    <w:p w14:paraId="115AAC86" w14:textId="77777777" w:rsidR="001D0B22" w:rsidRPr="004D43F8" w:rsidRDefault="001D0B22" w:rsidP="001D0B22">
      <w:pPr>
        <w:contextualSpacing/>
        <w:jc w:val="both"/>
        <w:rPr>
          <w:color w:val="000000"/>
        </w:rPr>
      </w:pPr>
      <w:r w:rsidRPr="004D43F8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5E994128" w14:textId="77777777" w:rsidR="001D0B22" w:rsidRPr="004D43F8" w:rsidRDefault="001D0B22" w:rsidP="001D0B22">
      <w:pPr>
        <w:contextualSpacing/>
        <w:jc w:val="both"/>
        <w:rPr>
          <w:b/>
          <w:color w:val="000000"/>
        </w:rPr>
      </w:pPr>
      <w:r w:rsidRPr="004D43F8">
        <w:rPr>
          <w:b/>
          <w:color w:val="000000"/>
        </w:rPr>
        <w:t>- показатели соответствия поставляемого товара и отгрузки товара потребностям Заказчик:</w:t>
      </w:r>
    </w:p>
    <w:p w14:paraId="38658960" w14:textId="6CC4F84D" w:rsidR="001D0B22" w:rsidRPr="004D43F8" w:rsidRDefault="001D0B22" w:rsidP="001D0B22">
      <w:pPr>
        <w:tabs>
          <w:tab w:val="left" w:pos="8866"/>
        </w:tabs>
        <w:autoSpaceDE w:val="0"/>
        <w:autoSpaceDN w:val="0"/>
        <w:adjustRightInd w:val="0"/>
        <w:jc w:val="both"/>
        <w:rPr>
          <w:color w:val="000000"/>
        </w:rPr>
      </w:pPr>
      <w:r w:rsidRPr="004D43F8">
        <w:t>1)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;</w:t>
      </w:r>
    </w:p>
    <w:p w14:paraId="2A540CA8" w14:textId="77777777" w:rsidR="001D0B22" w:rsidRPr="004D43F8" w:rsidRDefault="001D0B22" w:rsidP="001D0B22">
      <w:pPr>
        <w:jc w:val="both"/>
        <w:rPr>
          <w:color w:val="000000"/>
        </w:rPr>
      </w:pPr>
      <w:r w:rsidRPr="004D43F8">
        <w:t xml:space="preserve">2) </w:t>
      </w:r>
      <w:r w:rsidRPr="004D43F8">
        <w:rPr>
          <w:color w:val="000000"/>
        </w:rPr>
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 - фактуре);</w:t>
      </w:r>
    </w:p>
    <w:p w14:paraId="75764845" w14:textId="77777777" w:rsidR="001D0B22" w:rsidRPr="004D43F8" w:rsidRDefault="001D0B22" w:rsidP="001D0B22">
      <w:pPr>
        <w:jc w:val="both"/>
        <w:rPr>
          <w:color w:val="000000"/>
        </w:rPr>
      </w:pPr>
      <w:r w:rsidRPr="004D43F8">
        <w:rPr>
          <w:color w:val="000000"/>
        </w:rPr>
        <w:t>3)   Поставка товара должна осуществляться транспортом Поставщика;</w:t>
      </w:r>
    </w:p>
    <w:p w14:paraId="55BF6498" w14:textId="6CBFE808" w:rsidR="001D0B22" w:rsidRPr="004D43F8" w:rsidRDefault="001D0B22" w:rsidP="001D0B22">
      <w:pPr>
        <w:contextualSpacing/>
        <w:jc w:val="both"/>
      </w:pPr>
      <w:r w:rsidRPr="004D43F8">
        <w:t xml:space="preserve">4) </w:t>
      </w:r>
      <w:r w:rsidRPr="004D43F8">
        <w:rPr>
          <w:color w:val="000000"/>
        </w:rPr>
        <w:t xml:space="preserve"> </w:t>
      </w:r>
      <w:r w:rsidRPr="004D43F8">
        <w:t>В случае обнаружения недостатков в товаре как по качеству</w:t>
      </w:r>
      <w:r w:rsidR="009F3F6F">
        <w:t>,</w:t>
      </w:r>
      <w:r w:rsidRPr="004D43F8">
        <w:t xml:space="preserve"> так и по количеству, </w:t>
      </w:r>
      <w:r w:rsidR="009F3F6F">
        <w:t>Заказчик</w:t>
      </w:r>
      <w:r w:rsidRPr="004D43F8">
        <w:t xml:space="preserve"> предъявляет требование о безвозмездном устранении недостатков товара согласно ст. 475, 518 ГК РФ, оно должно быть исполнено Поставщиком в течении 10 календарных дней с момента его получения</w:t>
      </w:r>
      <w:r w:rsidR="00947023">
        <w:t>.</w:t>
      </w:r>
    </w:p>
    <w:p w14:paraId="3EA5A824" w14:textId="77777777" w:rsidR="008C1287" w:rsidRDefault="008C1287" w:rsidP="008C1287">
      <w:pPr>
        <w:ind w:firstLine="709"/>
        <w:rPr>
          <w:b/>
        </w:rPr>
      </w:pPr>
    </w:p>
    <w:p w14:paraId="71DC600E" w14:textId="08792FB6" w:rsidR="008C1287" w:rsidRPr="008C1287" w:rsidRDefault="008C1287" w:rsidP="008C1287">
      <w:pPr>
        <w:ind w:firstLine="709"/>
        <w:rPr>
          <w:b/>
        </w:rPr>
      </w:pPr>
      <w:r w:rsidRPr="008C1287">
        <w:rPr>
          <w:b/>
        </w:rPr>
        <w:t xml:space="preserve">3. </w:t>
      </w:r>
      <w:r w:rsidR="000D2C53">
        <w:rPr>
          <w:b/>
        </w:rPr>
        <w:t>Место</w:t>
      </w:r>
      <w:r w:rsidRPr="008C1287">
        <w:rPr>
          <w:b/>
        </w:rPr>
        <w:t xml:space="preserve"> поставки товара. </w:t>
      </w:r>
    </w:p>
    <w:p w14:paraId="7D7BFCCD" w14:textId="5A6E1B3B" w:rsidR="00ED3B15" w:rsidRPr="008C1287" w:rsidRDefault="008C1287" w:rsidP="008C1287">
      <w:pPr>
        <w:ind w:firstLine="709"/>
        <w:rPr>
          <w:bCs/>
        </w:rPr>
      </w:pPr>
      <w:r w:rsidRPr="008C1287">
        <w:rPr>
          <w:bCs/>
        </w:rPr>
        <w:t xml:space="preserve">Место поставки: Алтайский край, г. Рубцовск, </w:t>
      </w:r>
      <w:r>
        <w:rPr>
          <w:bCs/>
        </w:rPr>
        <w:t>пр. Ленина, 130.</w:t>
      </w: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1D0B22"/>
    <w:rsid w:val="002804E7"/>
    <w:rsid w:val="002A6D12"/>
    <w:rsid w:val="002C04F2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47023"/>
    <w:rsid w:val="009E16A6"/>
    <w:rsid w:val="009F3F6F"/>
    <w:rsid w:val="00AA0537"/>
    <w:rsid w:val="00AC09BA"/>
    <w:rsid w:val="00B1425E"/>
    <w:rsid w:val="00BA1497"/>
    <w:rsid w:val="00C019BC"/>
    <w:rsid w:val="00C30FCC"/>
    <w:rsid w:val="00D21FE7"/>
    <w:rsid w:val="00D44CDC"/>
    <w:rsid w:val="00D71D29"/>
    <w:rsid w:val="00E02AB9"/>
    <w:rsid w:val="00ED3B15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1D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27</cp:revision>
  <cp:lastPrinted>2022-03-15T07:11:00Z</cp:lastPrinted>
  <dcterms:created xsi:type="dcterms:W3CDTF">2022-01-24T04:33:00Z</dcterms:created>
  <dcterms:modified xsi:type="dcterms:W3CDTF">2022-03-15T07:11:00Z</dcterms:modified>
</cp:coreProperties>
</file>